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F563EE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 w:rsidR="00AF782E">
        <w:rPr>
          <w:sz w:val="28"/>
          <w:szCs w:val="28"/>
          <w:lang w:eastAsia="ru-RU"/>
        </w:rPr>
        <w:t>20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923" w:type="dxa"/>
        <w:tblInd w:w="108" w:type="dxa"/>
        <w:tblLayout w:type="fixed"/>
        <w:tblLook w:val="0000"/>
      </w:tblPr>
      <w:tblGrid>
        <w:gridCol w:w="851"/>
        <w:gridCol w:w="1276"/>
        <w:gridCol w:w="3260"/>
        <w:gridCol w:w="1984"/>
        <w:gridCol w:w="2552"/>
      </w:tblGrid>
      <w:tr w:rsidR="00504035" w:rsidRPr="008207C9" w:rsidTr="00AF782E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04035" w:rsidRPr="008207C9" w:rsidRDefault="00504035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504035" w:rsidRPr="008207C9" w:rsidRDefault="00504035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035" w:rsidRPr="004B2905" w:rsidRDefault="00504035" w:rsidP="00467B39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Кадастровый </w:t>
            </w: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04035" w:rsidRPr="00D861B9" w:rsidTr="00AF782E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4035" w:rsidRPr="008207C9" w:rsidRDefault="00504035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4035" w:rsidRPr="008207C9" w:rsidRDefault="00504035" w:rsidP="00AF78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8207C9">
              <w:rPr>
                <w:sz w:val="28"/>
                <w:szCs w:val="28"/>
                <w:lang w:eastAsia="ru-RU"/>
              </w:rPr>
              <w:t xml:space="preserve">Оренбургская область, муниципальный район </w:t>
            </w:r>
            <w:r w:rsidRPr="008207C9">
              <w:rPr>
                <w:sz w:val="28"/>
                <w:szCs w:val="28"/>
                <w:lang w:eastAsia="ru-RU"/>
              </w:rPr>
              <w:lastRenderedPageBreak/>
              <w:t xml:space="preserve">Беляевский, сельское поселение Днепровский сельсовет, село Днепровка, улица </w:t>
            </w:r>
            <w:r w:rsidR="00AF782E">
              <w:rPr>
                <w:sz w:val="28"/>
                <w:szCs w:val="28"/>
                <w:lang w:eastAsia="ru-RU"/>
              </w:rPr>
              <w:t>Школьная</w:t>
            </w:r>
            <w:r w:rsidRPr="008207C9">
              <w:rPr>
                <w:sz w:val="28"/>
                <w:szCs w:val="28"/>
                <w:lang w:eastAsia="ru-RU"/>
              </w:rPr>
              <w:t xml:space="preserve">, дом </w:t>
            </w:r>
            <w:r w:rsidR="00AF782E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04035" w:rsidRPr="00AF782E" w:rsidRDefault="00AF782E" w:rsidP="00467B39">
            <w:pPr>
              <w:suppressAutoHyphens w:val="0"/>
              <w:rPr>
                <w:lang w:eastAsia="ru-RU"/>
              </w:rPr>
            </w:pPr>
            <w:r>
              <w:lastRenderedPageBreak/>
              <w:br/>
            </w:r>
            <w:r w:rsidRPr="00AF782E">
              <w:rPr>
                <w:rFonts w:ascii="Arial" w:hAnsi="Arial" w:cs="Arial"/>
                <w:color w:val="000000"/>
              </w:rPr>
              <w:t>b0d973e7-a37f-4817-8c2a-0d48ac0e68e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04035" w:rsidRDefault="00AF782E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F782E">
              <w:rPr>
                <w:sz w:val="28"/>
                <w:szCs w:val="28"/>
                <w:lang w:eastAsia="ru-RU"/>
              </w:rPr>
              <w:t>56:06:0501001:994</w:t>
            </w:r>
          </w:p>
          <w:p w:rsidR="001A3AAD" w:rsidRPr="00A7602A" w:rsidRDefault="001A3AAD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4B2905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2B79DC" w:rsidRPr="008207C9" w:rsidRDefault="002B79DC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A7602A" w:rsidRDefault="00A7602A" w:rsidP="00217E3E">
      <w:pPr>
        <w:rPr>
          <w:sz w:val="28"/>
          <w:szCs w:val="28"/>
          <w:shd w:val="clear" w:color="auto" w:fill="FFFFFF"/>
        </w:rPr>
      </w:pPr>
    </w:p>
    <w:p w:rsidR="00A7602A" w:rsidRPr="008207C9" w:rsidRDefault="00A7602A" w:rsidP="00217E3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,</w:t>
      </w:r>
    </w:p>
    <w:p w:rsidR="001F576B" w:rsidRPr="008207C9" w:rsidRDefault="001F576B">
      <w:pPr>
        <w:jc w:val="both"/>
        <w:rPr>
          <w:sz w:val="28"/>
          <w:szCs w:val="28"/>
          <w:shd w:val="clear" w:color="auto" w:fill="FFFFFF"/>
        </w:rPr>
      </w:pPr>
    </w:p>
    <w:p w:rsidR="001F576B" w:rsidRPr="008207C9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76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565" w:rsidRDefault="00BD1565">
      <w:r>
        <w:separator/>
      </w:r>
    </w:p>
  </w:endnote>
  <w:endnote w:type="continuationSeparator" w:id="1">
    <w:p w:rsidR="00BD1565" w:rsidRDefault="00BD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565" w:rsidRDefault="00BD1565">
      <w:r>
        <w:separator/>
      </w:r>
    </w:p>
  </w:footnote>
  <w:footnote w:type="continuationSeparator" w:id="1">
    <w:p w:rsidR="00BD1565" w:rsidRDefault="00BD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10B0F"/>
    <w:rsid w:val="00021400"/>
    <w:rsid w:val="00027AE8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3AAD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561AA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1664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04035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F36D8"/>
    <w:rsid w:val="005F4F90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39F7"/>
    <w:rsid w:val="006B6652"/>
    <w:rsid w:val="006C21A0"/>
    <w:rsid w:val="006D6166"/>
    <w:rsid w:val="00721140"/>
    <w:rsid w:val="007316E1"/>
    <w:rsid w:val="00741229"/>
    <w:rsid w:val="0077523B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B2090"/>
    <w:rsid w:val="009B2157"/>
    <w:rsid w:val="009C0ED2"/>
    <w:rsid w:val="00A10C3A"/>
    <w:rsid w:val="00A2292E"/>
    <w:rsid w:val="00A27C8B"/>
    <w:rsid w:val="00A36B5E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AF782E"/>
    <w:rsid w:val="00B234B7"/>
    <w:rsid w:val="00B37D35"/>
    <w:rsid w:val="00B54843"/>
    <w:rsid w:val="00B60A93"/>
    <w:rsid w:val="00B6302F"/>
    <w:rsid w:val="00B65FF1"/>
    <w:rsid w:val="00B73A86"/>
    <w:rsid w:val="00B835E7"/>
    <w:rsid w:val="00B90CA7"/>
    <w:rsid w:val="00BA07B7"/>
    <w:rsid w:val="00BB57E9"/>
    <w:rsid w:val="00BC62FA"/>
    <w:rsid w:val="00BD1565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861B9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D75EA"/>
    <w:rsid w:val="00EE0F3B"/>
    <w:rsid w:val="00EF0D83"/>
    <w:rsid w:val="00EF2C5A"/>
    <w:rsid w:val="00EF62E7"/>
    <w:rsid w:val="00F0494E"/>
    <w:rsid w:val="00F15C73"/>
    <w:rsid w:val="00F235ED"/>
    <w:rsid w:val="00F32395"/>
    <w:rsid w:val="00F42478"/>
    <w:rsid w:val="00F563EE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4-02-05T09:26:00Z</cp:lastPrinted>
  <dcterms:created xsi:type="dcterms:W3CDTF">2023-11-13T11:50:00Z</dcterms:created>
  <dcterms:modified xsi:type="dcterms:W3CDTF">2024-02-05T09:26:00Z</dcterms:modified>
</cp:coreProperties>
</file>